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3746" w14:textId="5FB3EC43" w:rsidR="00791BEC" w:rsidRDefault="00525BE3" w:rsidP="00DB6CE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823B0" wp14:editId="745B5557">
                <wp:simplePos x="0" y="0"/>
                <wp:positionH relativeFrom="column">
                  <wp:posOffset>5600383</wp:posOffset>
                </wp:positionH>
                <wp:positionV relativeFrom="paragraph">
                  <wp:posOffset>-390842</wp:posOffset>
                </wp:positionV>
                <wp:extent cx="981075" cy="395288"/>
                <wp:effectExtent l="0" t="0" r="28575" b="24130"/>
                <wp:wrapNone/>
                <wp:docPr id="1525069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237A5" w14:textId="5346932B" w:rsidR="00525BE3" w:rsidRPr="00AE4C93" w:rsidRDefault="00525BE3" w:rsidP="00525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 w:rsidR="00943D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823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-30.75pt;width:77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yNwIAAHw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" fillcolor="white [3201]" strokeweight="1pt">
                <v:textbox>
                  <w:txbxContent>
                    <w:p w14:paraId="51B237A5" w14:textId="5346932B" w:rsidR="00525BE3" w:rsidRPr="00AE4C93" w:rsidRDefault="00525BE3" w:rsidP="00525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 w:rsidR="00943D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2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ตัวอย่าง) </w:t>
      </w:r>
      <w:r w:rsidR="00453D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แสดงความ</w:t>
      </w:r>
      <w:r w:rsidR="006D2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ินยอม</w:t>
      </w:r>
      <w:r w:rsidR="00453D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6D2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รับการรักษา</w:t>
      </w:r>
      <w:r w:rsidR="00D22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ณโรคดื้อยา</w:t>
      </w:r>
      <w:r w:rsidR="00153702" w:rsidRPr="0015370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15370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15370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8C63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BB0498" w14:textId="4B9B9499" w:rsidR="00D228DE" w:rsidRPr="00960E6C" w:rsidRDefault="00D228DE" w:rsidP="00DB6CE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สูตรยา</w:t>
      </w:r>
      <w:r w:rsidRPr="00D228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58153459" w14:textId="334909FC" w:rsidR="00791BEC" w:rsidRDefault="00791BEC" w:rsidP="00525B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</w:t>
      </w:r>
      <w:r w:rsidR="00742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960E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คำยินยอม</w:t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</w:t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9C448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</w:t>
      </w:r>
      <w:r w:rsidRPr="00960E6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3DDE" w:rsidRPr="00453D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E1BA5DE" w14:textId="475BCAB1" w:rsidR="00742EBA" w:rsidRPr="00742EBA" w:rsidRDefault="00453DDE" w:rsidP="00525B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742EBA" w:rsidRPr="00742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พยาบาล</w:t>
      </w:r>
      <w:r w:rsidRPr="00453D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D228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9C448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759FD7E3" w14:textId="661B6DFF" w:rsidR="00A10CBA" w:rsidRPr="00514A22" w:rsidRDefault="00D228DE" w:rsidP="00153702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ฉบับนี้เป็นเอกสารแสดงถึงความยินยอมโดยสมัครใจของข้าพเจ้า</w:t>
      </w:r>
      <w:r w:rsidR="00A10CBA"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514A22"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</w:t>
      </w: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รักษาวัณโรคดื้อยา</w:t>
      </w:r>
      <w:r w:rsidR="00153702" w:rsidRPr="001537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537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ูตรยา</w:t>
      </w:r>
      <w:r w:rsidR="00A10CBA" w:rsidRPr="00A10C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 w:rsidRPr="00A10C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 w:rsidRPr="00A10C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10CBA" w:rsidRP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ระกอบ</w:t>
      </w:r>
      <w:r w:rsid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="00A10CBA" w:rsidRP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ยาดังนี้</w:t>
      </w:r>
    </w:p>
    <w:p w14:paraId="39A170CB" w14:textId="2E0ABB30" w:rsidR="00514A22" w:rsidRDefault="00A10CBA" w:rsidP="00525BE3">
      <w:pPr>
        <w:pStyle w:val="ListParagraph"/>
        <w:numPr>
          <w:ilvl w:val="0"/>
          <w:numId w:val="2"/>
        </w:numPr>
        <w:spacing w:after="0" w:line="240" w:lineRule="auto"/>
        <w:ind w:left="425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บดาควิลี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Bedaquilin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ยา</w:t>
      </w:r>
      <w:r w:rsidRPr="00A10C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10C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ลลิกรัม</w:t>
      </w:r>
    </w:p>
    <w:p w14:paraId="5EE2A73B" w14:textId="3C216F7A" w:rsidR="00514A22" w:rsidRDefault="009C448B" w:rsidP="00525BE3">
      <w:pPr>
        <w:pStyle w:val="ListParagraph"/>
        <w:numPr>
          <w:ilvl w:val="0"/>
          <w:numId w:val="2"/>
        </w:numPr>
        <w:spacing w:after="0" w:line="240" w:lineRule="auto"/>
        <w:ind w:left="425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ีโตมานิด</w:t>
      </w:r>
      <w:r w:rsidR="00A10CBA"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0CBA" w:rsidRPr="00514A2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514A22">
        <w:rPr>
          <w:rFonts w:ascii="TH SarabunPSK" w:hAnsi="TH SarabunPSK" w:cs="TH SarabunPSK"/>
          <w:color w:val="000000" w:themeColor="text1"/>
          <w:sz w:val="32"/>
          <w:szCs w:val="32"/>
        </w:rPr>
        <w:t>Pretomanid</w:t>
      </w:r>
      <w:proofErr w:type="spellEnd"/>
      <w:r w:rsidR="00A10CBA" w:rsidRPr="00514A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A10CBA"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ยา</w:t>
      </w:r>
      <w:r w:rsidR="00A10CBA"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ลลิกรัม</w:t>
      </w:r>
    </w:p>
    <w:p w14:paraId="0A5ABECA" w14:textId="5CEBCAAA" w:rsidR="00514A22" w:rsidRDefault="009C448B" w:rsidP="00525BE3">
      <w:pPr>
        <w:pStyle w:val="ListParagraph"/>
        <w:numPr>
          <w:ilvl w:val="0"/>
          <w:numId w:val="2"/>
        </w:numPr>
        <w:spacing w:after="0" w:line="240" w:lineRule="auto"/>
        <w:ind w:left="425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ลนิโซลิด </w:t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Linezolid) </w:t>
      </w: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ยา</w:t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ลลิกรัม</w:t>
      </w:r>
    </w:p>
    <w:p w14:paraId="6F2B56D0" w14:textId="32CEFA3F" w:rsidR="00525BE3" w:rsidRDefault="00525BE3" w:rsidP="00525BE3">
      <w:pPr>
        <w:pStyle w:val="ListParagraph"/>
        <w:numPr>
          <w:ilvl w:val="0"/>
          <w:numId w:val="2"/>
        </w:numPr>
        <w:spacing w:after="0" w:line="240" w:lineRule="auto"/>
        <w:ind w:left="425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กซิฟลอกซาซ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Moxifloxacin)</w:t>
      </w:r>
      <w:r w:rsidRPr="00525BE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ลลิกรัม</w:t>
      </w:r>
    </w:p>
    <w:p w14:paraId="0D039CA1" w14:textId="09286EB2" w:rsidR="00A10CBA" w:rsidRPr="00514A22" w:rsidRDefault="009C448B" w:rsidP="00525BE3">
      <w:pPr>
        <w:pStyle w:val="ListParagraph"/>
        <w:numPr>
          <w:ilvl w:val="0"/>
          <w:numId w:val="2"/>
        </w:numPr>
        <w:spacing w:after="0" w:line="240" w:lineRule="auto"/>
        <w:ind w:left="425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และขนาดยา)</w:t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514A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C3373DF" w14:textId="27801F5A" w:rsidR="009C448B" w:rsidRDefault="00D228DE" w:rsidP="00525BE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44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้าพเจ้าได้รับการอธิบายจากบุคลากรทางการแพทย์ถึง ความหมาย และความสำคัญของวัณ</w:t>
      </w:r>
      <w:r w:rsidR="009C448B" w:rsidRPr="009C44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</w:t>
      </w:r>
      <w:r w:rsidRPr="009C44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คดื้อยา</w:t>
      </w:r>
      <w:r w:rsidRPr="009C44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ธี</w:t>
      </w:r>
      <w:r w:rsidR="008B70C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C44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ระยะเวลาของการรักษา อาการไม่พึงประสงค์จากการใช้ยาและความเสี่ยงจากการรักษาที่อาจเกิดขึ้น รวมทั้งประโยชน์ที่จะเกิดขึ้นจากการรักษาด้วยสูตรยา </w:t>
      </w:r>
      <w:r w:rsidR="00161ABE" w:rsidRPr="009C448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1ABE" w:rsidRPr="009C448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1ABE" w:rsidRPr="009C448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1ABE" w:rsidRPr="00D630D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1ABE" w:rsidRPr="009C44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44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ละเอียดและมีความเข้าใจดีแล้ว</w:t>
      </w:r>
      <w:r w:rsidR="009C44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าพเจ้ายินยอมเข้ารับการรักษา โดยมีรายละเอียดดังนี้</w:t>
      </w:r>
    </w:p>
    <w:p w14:paraId="2D06C62E" w14:textId="28F4E50C" w:rsidR="00161ABE" w:rsidRPr="00514A22" w:rsidRDefault="00161ABE" w:rsidP="00514A22">
      <w:pPr>
        <w:pStyle w:val="ListParagraph"/>
        <w:numPr>
          <w:ilvl w:val="0"/>
          <w:numId w:val="1"/>
        </w:numPr>
        <w:spacing w:before="12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ยินยอมรับการรักษาอย่างต่อเนื่องเต็มระยะเวลาของสูตรยา</w:t>
      </w:r>
    </w:p>
    <w:p w14:paraId="78D95F8A" w14:textId="074A954C" w:rsidR="00161ABE" w:rsidRDefault="00161ABE" w:rsidP="00514A22">
      <w:pPr>
        <w:pStyle w:val="ListParagraph"/>
        <w:numPr>
          <w:ilvl w:val="0"/>
          <w:numId w:val="1"/>
        </w:numPr>
        <w:spacing w:before="12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ยินยอมให้เจ้าหน้าที่ด้านสุขภาพกำกับการกินยาต่อหน้าต่อเนื่องจนครบกำหนดการรักษา</w:t>
      </w:r>
    </w:p>
    <w:p w14:paraId="534E347D" w14:textId="3E1C5349" w:rsidR="00161ABE" w:rsidRDefault="00161ABE" w:rsidP="00514A22">
      <w:pPr>
        <w:pStyle w:val="ListParagraph"/>
        <w:numPr>
          <w:ilvl w:val="0"/>
          <w:numId w:val="1"/>
        </w:numPr>
        <w:spacing w:before="12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ยินยอมให้ข้อมูลส่วนตัวด้านสุขภาวะสุขภาพที่อาจมีผลต่อการรักษา แก่เจ้าหน้าที่ เช่น ภาวะการตั้งครรภ์ โรคประจำตัว เป็นต้น</w:t>
      </w:r>
    </w:p>
    <w:p w14:paraId="3C593BF1" w14:textId="5FD1127F" w:rsidR="00161ABE" w:rsidRPr="009C448B" w:rsidRDefault="00161ABE" w:rsidP="00153702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C44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ั้งนี้ หากเกิดผลกระทบขึ้นกับข้าพเจ้า ข้าพเจ้ามีสิทธิจะขอคำปรึกษาการใช้ทางเลือกอื่น</w:t>
      </w:r>
      <w:r w:rsidR="009A6203" w:rsidRPr="009C44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การรักษาได้ตลอดเวลา</w:t>
      </w:r>
    </w:p>
    <w:p w14:paraId="28DE2FF0" w14:textId="53D242A8" w:rsidR="009A6203" w:rsidRDefault="00CA6FA5" w:rsidP="00153702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ได้อ่านข้อความในเอกสารแนะนำ</w:t>
      </w:r>
      <w:r w:rsidR="009A6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ใช้ยา</w:t>
      </w:r>
      <w:r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6D2A88"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8C63EF"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ับการักษา</w:t>
      </w:r>
      <w:r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9A6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รณีที่ข้าพเจ้าอ่านหนังสือไม่ออก บุคลากรทางการแพทย์ได้อ่านข้อความดังกล่าวให้ข้าพเจ้าทราบแล้ว)</w:t>
      </w:r>
      <w:r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6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91BEC" w:rsidRPr="0016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ดีทุกประการ</w:t>
      </w:r>
    </w:p>
    <w:p w14:paraId="21DE0F39" w14:textId="68C03FB7" w:rsidR="00A10CBA" w:rsidRPr="00153702" w:rsidRDefault="009A6203" w:rsidP="00153702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 ข้าพเจ้า</w:t>
      </w:r>
      <w:r w:rsidR="008D6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นยอมโดยสมัครใจเข้ารับการรักษาวัณโรคดื้อยา</w:t>
      </w:r>
      <w:r w:rsidR="00153702" w:rsidRPr="001537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25BE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ูตรยา</w:t>
      </w:r>
      <w:r w:rsidRPr="009A620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FE5E147" w14:textId="61C0FB2E" w:rsidR="00A10CBA" w:rsidRDefault="00A10CBA" w:rsidP="00514A22">
      <w:pPr>
        <w:spacing w:after="0" w:line="240" w:lineRule="auto"/>
        <w:ind w:left="216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20AEC" wp14:editId="070B9C9C">
                <wp:simplePos x="0" y="0"/>
                <wp:positionH relativeFrom="column">
                  <wp:posOffset>734060</wp:posOffset>
                </wp:positionH>
                <wp:positionV relativeFrom="paragraph">
                  <wp:posOffset>48260</wp:posOffset>
                </wp:positionV>
                <wp:extent cx="1079500" cy="719455"/>
                <wp:effectExtent l="0" t="0" r="25400" b="23495"/>
                <wp:wrapSquare wrapText="bothSides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8899" id="สี่เหลี่ยมผืนผ้า 1" o:spid="_x0000_s1026" style="position:absolute;margin-left:57.8pt;margin-top:3.8pt;width:8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" fillcolor="white [3212]" strokecolor="black [3213]">
                <w10:wrap type="square"/>
              </v:rect>
            </w:pict>
          </mc:Fallback>
        </mc:AlternateContent>
      </w:r>
      <w:r w:rsidR="00791BEC"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นาม</w:t>
      </w:r>
      <w:r w:rsid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91BEC"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ยินยอม</w:t>
      </w:r>
    </w:p>
    <w:p w14:paraId="51223431" w14:textId="7E1A6651" w:rsidR="00A10CBA" w:rsidRDefault="00A10CBA" w:rsidP="00514A22">
      <w:pPr>
        <w:spacing w:after="0" w:line="240" w:lineRule="auto"/>
        <w:ind w:left="50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5923055" w14:textId="15847413" w:rsidR="00153702" w:rsidRDefault="00A10CBA" w:rsidP="00525BE3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791BEC"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2F46EA"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46E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791BEC"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46E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91BEC"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2F46EA"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2F46E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058C15F6" w14:textId="247DF377" w:rsidR="00A10CBA" w:rsidRDefault="00A10CBA" w:rsidP="00DB6CE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14A22">
        <w:rPr>
          <w:rFonts w:ascii="TH SarabunPSK" w:hAnsi="TH SarabunPSK" w:cs="TH SarabunPSK" w:hint="cs"/>
          <w:color w:val="000000" w:themeColor="text1"/>
          <w:sz w:val="28"/>
          <w:cs/>
        </w:rPr>
        <w:t>หมายเหตุ</w:t>
      </w:r>
      <w:r w:rsidRPr="00514A2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514A22">
        <w:rPr>
          <w:rFonts w:ascii="TH SarabunPSK" w:hAnsi="TH SarabunPSK" w:cs="TH SarabunPSK" w:hint="cs"/>
          <w:color w:val="000000" w:themeColor="text1"/>
          <w:sz w:val="28"/>
          <w:cs/>
        </w:rPr>
        <w:t>กรณีลงลายมือชื่อไม่ได้ ให้พิมพ์ลายนิ้วแทน</w:t>
      </w:r>
    </w:p>
    <w:p w14:paraId="0EF1D46E" w14:textId="77777777" w:rsidR="00514A22" w:rsidRPr="00514A22" w:rsidRDefault="00514A22" w:rsidP="00DB6CE7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  <w:cs/>
        </w:rPr>
      </w:pPr>
    </w:p>
    <w:p w14:paraId="406F660C" w14:textId="6D8EE37D" w:rsidR="00A10CBA" w:rsidRDefault="002F46EA" w:rsidP="008D6AAE">
      <w:pPr>
        <w:tabs>
          <w:tab w:val="left" w:pos="2977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นาม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ณ์ทางการแพทย์ผู้ให้คำปรึกษา</w:t>
      </w:r>
    </w:p>
    <w:p w14:paraId="79C90E58" w14:textId="72D0A3CC" w:rsidR="00A10CBA" w:rsidRPr="00960E6C" w:rsidRDefault="00A10CBA" w:rsidP="00A10C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</w:t>
      </w:r>
      <w:r w:rsidR="008D6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8904E0F" w14:textId="648A7501" w:rsidR="008D6AAE" w:rsidRDefault="00A10CBA" w:rsidP="008D6A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D0991F4" w14:textId="7E4297AB" w:rsidR="00A10CBA" w:rsidRDefault="002F46EA" w:rsidP="008D6A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8D6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D6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14A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</w:p>
    <w:p w14:paraId="3652C720" w14:textId="7EB4AA15" w:rsidR="00525BE3" w:rsidRDefault="002F46EA" w:rsidP="008D6AAE">
      <w:pPr>
        <w:tabs>
          <w:tab w:val="left" w:pos="2977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นาม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ยาน                </w:t>
      </w:r>
    </w:p>
    <w:p w14:paraId="3514B5B8" w14:textId="0B03B7AE" w:rsidR="00DB6CE7" w:rsidRDefault="002F46EA" w:rsidP="008D6AAE">
      <w:pPr>
        <w:spacing w:after="0" w:line="240" w:lineRule="auto"/>
        <w:ind w:left="2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(</w:t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</w:t>
      </w:r>
    </w:p>
    <w:p w14:paraId="5045A049" w14:textId="2A4173B2" w:rsidR="00525BE3" w:rsidRPr="00960E6C" w:rsidRDefault="00525BE3" w:rsidP="00525BE3">
      <w:pPr>
        <w:tabs>
          <w:tab w:val="left" w:pos="2977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960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2F46E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</w:p>
    <w:sectPr w:rsidR="00525BE3" w:rsidRPr="00960E6C" w:rsidSect="00525BE3">
      <w:footerReference w:type="default" r:id="rId8"/>
      <w:pgSz w:w="11906" w:h="16838"/>
      <w:pgMar w:top="851" w:right="1134" w:bottom="45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4F01" w14:textId="77777777" w:rsidR="00791C35" w:rsidRDefault="00791C35" w:rsidP="002765F0">
      <w:pPr>
        <w:spacing w:after="0" w:line="240" w:lineRule="auto"/>
      </w:pPr>
      <w:r>
        <w:separator/>
      </w:r>
    </w:p>
  </w:endnote>
  <w:endnote w:type="continuationSeparator" w:id="0">
    <w:p w14:paraId="0A7E93EF" w14:textId="77777777" w:rsidR="00791C35" w:rsidRDefault="00791C35" w:rsidP="0027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7763" w14:textId="55AA36A9" w:rsidR="00C33D06" w:rsidRPr="005E436B" w:rsidRDefault="00F667A1" w:rsidP="00F667A1">
    <w:pPr>
      <w:pStyle w:val="Footer"/>
      <w:tabs>
        <w:tab w:val="right" w:pos="864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Ver. 7Jan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0375" w14:textId="77777777" w:rsidR="00791C35" w:rsidRDefault="00791C35" w:rsidP="002765F0">
      <w:pPr>
        <w:spacing w:after="0" w:line="240" w:lineRule="auto"/>
      </w:pPr>
      <w:r>
        <w:separator/>
      </w:r>
    </w:p>
  </w:footnote>
  <w:footnote w:type="continuationSeparator" w:id="0">
    <w:p w14:paraId="3FB82973" w14:textId="77777777" w:rsidR="00791C35" w:rsidRDefault="00791C35" w:rsidP="0027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E2867"/>
    <w:multiLevelType w:val="hybridMultilevel"/>
    <w:tmpl w:val="DF00C0B4"/>
    <w:lvl w:ilvl="0" w:tplc="64906B7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6F5F"/>
    <w:multiLevelType w:val="hybridMultilevel"/>
    <w:tmpl w:val="E83E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9500">
    <w:abstractNumId w:val="0"/>
  </w:num>
  <w:num w:numId="2" w16cid:durableId="52601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EC"/>
    <w:rsid w:val="00051A56"/>
    <w:rsid w:val="00097DF9"/>
    <w:rsid w:val="000F64D1"/>
    <w:rsid w:val="001159B2"/>
    <w:rsid w:val="0012455E"/>
    <w:rsid w:val="00153702"/>
    <w:rsid w:val="00161ABE"/>
    <w:rsid w:val="001664B2"/>
    <w:rsid w:val="001A7616"/>
    <w:rsid w:val="0025267F"/>
    <w:rsid w:val="00270992"/>
    <w:rsid w:val="002765F0"/>
    <w:rsid w:val="002C39E8"/>
    <w:rsid w:val="002E3E71"/>
    <w:rsid w:val="002F46EA"/>
    <w:rsid w:val="00351F9F"/>
    <w:rsid w:val="00366456"/>
    <w:rsid w:val="00367ECB"/>
    <w:rsid w:val="00382296"/>
    <w:rsid w:val="00382A68"/>
    <w:rsid w:val="003A4537"/>
    <w:rsid w:val="003B7A6A"/>
    <w:rsid w:val="00400216"/>
    <w:rsid w:val="00415A83"/>
    <w:rsid w:val="00443663"/>
    <w:rsid w:val="00453DDE"/>
    <w:rsid w:val="00483DDE"/>
    <w:rsid w:val="00485C61"/>
    <w:rsid w:val="00486185"/>
    <w:rsid w:val="005065C4"/>
    <w:rsid w:val="00514A22"/>
    <w:rsid w:val="00524B14"/>
    <w:rsid w:val="00525BE3"/>
    <w:rsid w:val="00526906"/>
    <w:rsid w:val="00546E46"/>
    <w:rsid w:val="00547D7A"/>
    <w:rsid w:val="005A7929"/>
    <w:rsid w:val="005D6333"/>
    <w:rsid w:val="005E1FBF"/>
    <w:rsid w:val="005E710F"/>
    <w:rsid w:val="00622DA2"/>
    <w:rsid w:val="00646AB7"/>
    <w:rsid w:val="006823A1"/>
    <w:rsid w:val="006B6F0F"/>
    <w:rsid w:val="006D2A88"/>
    <w:rsid w:val="006D419C"/>
    <w:rsid w:val="006F4B98"/>
    <w:rsid w:val="00700392"/>
    <w:rsid w:val="00742EBA"/>
    <w:rsid w:val="00782C86"/>
    <w:rsid w:val="00791BEC"/>
    <w:rsid w:val="00791C35"/>
    <w:rsid w:val="007C1EA7"/>
    <w:rsid w:val="007E2F37"/>
    <w:rsid w:val="008109AF"/>
    <w:rsid w:val="00874B6D"/>
    <w:rsid w:val="008A4305"/>
    <w:rsid w:val="008B70C7"/>
    <w:rsid w:val="008C63EF"/>
    <w:rsid w:val="008D6AAE"/>
    <w:rsid w:val="0091446F"/>
    <w:rsid w:val="009250CF"/>
    <w:rsid w:val="0092591C"/>
    <w:rsid w:val="0092618C"/>
    <w:rsid w:val="00943D07"/>
    <w:rsid w:val="00960E6C"/>
    <w:rsid w:val="009852EE"/>
    <w:rsid w:val="009A6203"/>
    <w:rsid w:val="009B121A"/>
    <w:rsid w:val="009C448B"/>
    <w:rsid w:val="009E18D9"/>
    <w:rsid w:val="009E2788"/>
    <w:rsid w:val="009E477B"/>
    <w:rsid w:val="009F236C"/>
    <w:rsid w:val="009F240F"/>
    <w:rsid w:val="00A045BB"/>
    <w:rsid w:val="00A10CBA"/>
    <w:rsid w:val="00A14567"/>
    <w:rsid w:val="00A15689"/>
    <w:rsid w:val="00A37AAC"/>
    <w:rsid w:val="00A535B2"/>
    <w:rsid w:val="00A542AC"/>
    <w:rsid w:val="00AE7563"/>
    <w:rsid w:val="00B575B0"/>
    <w:rsid w:val="00B663DD"/>
    <w:rsid w:val="00B840A4"/>
    <w:rsid w:val="00BE68FA"/>
    <w:rsid w:val="00C03298"/>
    <w:rsid w:val="00C077AA"/>
    <w:rsid w:val="00C13CD8"/>
    <w:rsid w:val="00C33D06"/>
    <w:rsid w:val="00CA6FA5"/>
    <w:rsid w:val="00CE0FB9"/>
    <w:rsid w:val="00D22014"/>
    <w:rsid w:val="00D228DE"/>
    <w:rsid w:val="00D54774"/>
    <w:rsid w:val="00D630D4"/>
    <w:rsid w:val="00DB6CE7"/>
    <w:rsid w:val="00DF624F"/>
    <w:rsid w:val="00EA0E28"/>
    <w:rsid w:val="00F04932"/>
    <w:rsid w:val="00F26D68"/>
    <w:rsid w:val="00F667A1"/>
    <w:rsid w:val="00FA0CF4"/>
    <w:rsid w:val="00F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5488"/>
  <w15:docId w15:val="{B8625AAF-8180-4AF9-828A-1A5A8C3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1BEC"/>
  </w:style>
  <w:style w:type="paragraph" w:styleId="Footer">
    <w:name w:val="footer"/>
    <w:basedOn w:val="Normal"/>
    <w:link w:val="FooterChar"/>
    <w:uiPriority w:val="99"/>
    <w:unhideWhenUsed/>
    <w:rsid w:val="0079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EC"/>
  </w:style>
  <w:style w:type="character" w:styleId="CommentReference">
    <w:name w:val="annotation reference"/>
    <w:basedOn w:val="DefaultParagraphFont"/>
    <w:uiPriority w:val="99"/>
    <w:semiHidden/>
    <w:unhideWhenUsed/>
    <w:rsid w:val="00791BE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BE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BEC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EC"/>
    <w:rPr>
      <w:rFonts w:ascii="Tahoma" w:hAnsi="Tahoma" w:cs="Angsana New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2AC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D2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C98-7EE1-49CE-817E-249F180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ii Buasakun</cp:lastModifiedBy>
  <cp:revision>2</cp:revision>
  <cp:lastPrinted>2023-01-24T03:50:00Z</cp:lastPrinted>
  <dcterms:created xsi:type="dcterms:W3CDTF">2024-01-07T10:11:00Z</dcterms:created>
  <dcterms:modified xsi:type="dcterms:W3CDTF">2024-01-07T10:11:00Z</dcterms:modified>
</cp:coreProperties>
</file>